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A7D9" w14:textId="77777777" w:rsidR="00AC76EC" w:rsidRDefault="00AC76EC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67FCDC" wp14:editId="724D730C">
            <wp:simplePos x="0" y="0"/>
            <wp:positionH relativeFrom="margin">
              <wp:posOffset>-881380</wp:posOffset>
            </wp:positionH>
            <wp:positionV relativeFrom="paragraph">
              <wp:posOffset>0</wp:posOffset>
            </wp:positionV>
            <wp:extent cx="7526655" cy="2051050"/>
            <wp:effectExtent l="0" t="0" r="0" b="0"/>
            <wp:wrapTight wrapText="bothSides">
              <wp:wrapPolygon edited="0">
                <wp:start x="0" y="1806"/>
                <wp:lineTo x="0" y="7222"/>
                <wp:lineTo x="1367" y="8627"/>
                <wp:lineTo x="1367" y="10633"/>
                <wp:lineTo x="2187" y="11837"/>
                <wp:lineTo x="3499" y="11837"/>
                <wp:lineTo x="3499" y="13241"/>
                <wp:lineTo x="4702" y="15046"/>
                <wp:lineTo x="5576" y="15448"/>
                <wp:lineTo x="7216" y="18658"/>
                <wp:lineTo x="11590" y="19259"/>
                <wp:lineTo x="12902" y="19259"/>
                <wp:lineTo x="14323" y="18457"/>
                <wp:lineTo x="16073" y="15046"/>
                <wp:lineTo x="19900" y="12037"/>
                <wp:lineTo x="20009" y="8627"/>
                <wp:lineTo x="21540" y="8426"/>
                <wp:lineTo x="21540" y="3210"/>
                <wp:lineTo x="164" y="1806"/>
                <wp:lineTo x="0" y="1806"/>
              </wp:wrapPolygon>
            </wp:wrapTight>
            <wp:docPr id="1" name="Picture 1" descr="C:\Users\reillo\AppData\Local\Microsoft\Windows\INetCache\Content.Word\Recipes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llo\AppData\Local\Microsoft\Windows\INetCache\Content.Word\Recipes Ban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30F12" w14:textId="77777777" w:rsidR="00AC76EC" w:rsidRDefault="00AC76EC"/>
    <w:p w14:paraId="45F5D3D8" w14:textId="77777777" w:rsidR="00AC76EC" w:rsidRDefault="00AC76EC" w:rsidP="00AC76EC">
      <w:pPr>
        <w:jc w:val="center"/>
      </w:pPr>
    </w:p>
    <w:p w14:paraId="68FC759A" w14:textId="5DB33364" w:rsidR="00822C5E" w:rsidRDefault="65F663EB" w:rsidP="0081701E">
      <w:pPr>
        <w:pStyle w:val="Title"/>
        <w:rPr>
          <w:noProof/>
        </w:rPr>
      </w:pPr>
      <w:r w:rsidRPr="31D9438C">
        <w:rPr>
          <w:noProof/>
        </w:rPr>
        <w:t xml:space="preserve">    </w:t>
      </w:r>
      <w:r w:rsidR="00C03D29" w:rsidRPr="31D9438C">
        <w:rPr>
          <w:noProof/>
        </w:rPr>
        <w:t xml:space="preserve">Fruity cheesecake </w:t>
      </w:r>
      <w:r w:rsidR="008E0C01" w:rsidRPr="31D9438C">
        <w:rPr>
          <w:noProof/>
        </w:rPr>
        <w:t xml:space="preserve"> </w:t>
      </w:r>
    </w:p>
    <w:p w14:paraId="339A4D2C" w14:textId="3C72667B" w:rsidR="007F7992" w:rsidRPr="00FD70F3" w:rsidRDefault="007F7992" w:rsidP="00FD70F3">
      <w:pPr>
        <w:pStyle w:val="NoSpacing"/>
      </w:pPr>
      <w:r w:rsidRPr="00FD70F3">
        <w:t>(serves</w:t>
      </w:r>
      <w:r w:rsidR="004606B0" w:rsidRPr="00FD70F3">
        <w:t xml:space="preserve"> </w:t>
      </w:r>
      <w:r w:rsidR="007F5BB5" w:rsidRPr="00FD70F3">
        <w:t xml:space="preserve">6 </w:t>
      </w:r>
      <w:r w:rsidRPr="00FD70F3">
        <w:t>people)</w:t>
      </w:r>
    </w:p>
    <w:p w14:paraId="06A47127" w14:textId="77777777" w:rsidR="00C92796" w:rsidRDefault="00C92796" w:rsidP="00A47A59">
      <w:pPr>
        <w:spacing w:after="0"/>
        <w:ind w:left="360"/>
        <w:jc w:val="center"/>
        <w:rPr>
          <w:rFonts w:eastAsia="Calibri"/>
          <w:noProof/>
          <w:szCs w:val="24"/>
        </w:rPr>
      </w:pPr>
    </w:p>
    <w:p w14:paraId="63C2EF50" w14:textId="4ABA87A6" w:rsidR="00A47A59" w:rsidRPr="00A47A59" w:rsidRDefault="00FF60D9" w:rsidP="00A47A59">
      <w:pPr>
        <w:spacing w:after="0"/>
        <w:ind w:left="360"/>
        <w:jc w:val="center"/>
      </w:pPr>
      <w:r>
        <w:rPr>
          <w:rFonts w:eastAsia="Calibri"/>
          <w:noProof/>
          <w:szCs w:val="24"/>
        </w:rPr>
        <w:t xml:space="preserve">This is a </w:t>
      </w:r>
      <w:r w:rsidR="00C03D29">
        <w:rPr>
          <w:rFonts w:eastAsia="Calibri"/>
          <w:noProof/>
          <w:szCs w:val="24"/>
        </w:rPr>
        <w:t xml:space="preserve">tasty alternative to a traditional cheesecake but with less fat and sugar. </w:t>
      </w:r>
      <w:r w:rsidR="009A62F3">
        <w:rPr>
          <w:rFonts w:eastAsia="Calibri"/>
          <w:noProof/>
          <w:szCs w:val="24"/>
        </w:rPr>
        <w:t>It is a nice treat for a weekend</w:t>
      </w:r>
      <w:r w:rsidR="00166E85">
        <w:rPr>
          <w:rFonts w:eastAsia="Calibri"/>
          <w:noProof/>
          <w:szCs w:val="24"/>
        </w:rPr>
        <w:t xml:space="preserve"> dessert.  </w:t>
      </w:r>
    </w:p>
    <w:p w14:paraId="5279C631" w14:textId="77777777" w:rsidR="00A47A59" w:rsidRDefault="00A47A59" w:rsidP="00FD70F3">
      <w:pPr>
        <w:pStyle w:val="NoSpacing"/>
      </w:pPr>
    </w:p>
    <w:p w14:paraId="24B7DA26" w14:textId="2DC16CD5" w:rsidR="0081701E" w:rsidRPr="00A47A59" w:rsidRDefault="00A47A59" w:rsidP="00FD70F3">
      <w:pPr>
        <w:pStyle w:val="NoSpacing"/>
      </w:pPr>
      <w:r w:rsidRPr="00A47A59">
        <w:t>I</w:t>
      </w:r>
      <w:r w:rsidR="0081701E" w:rsidRPr="00A47A59">
        <w:t>ngredients</w:t>
      </w:r>
    </w:p>
    <w:p w14:paraId="789BC6DD" w14:textId="77777777" w:rsidR="0081701E" w:rsidRDefault="0081701E" w:rsidP="00FD70F3">
      <w:pPr>
        <w:pStyle w:val="NoSpacing"/>
      </w:pPr>
    </w:p>
    <w:p w14:paraId="40E26760" w14:textId="23DFF62D" w:rsidR="006A1263" w:rsidRDefault="00166E85" w:rsidP="005E0CAC">
      <w:pPr>
        <w:pStyle w:val="bulletingredients"/>
        <w:rPr>
          <w:rStyle w:val="normaltextrun"/>
        </w:rPr>
      </w:pPr>
      <w:r w:rsidRPr="00FD70F3">
        <w:rPr>
          <w:rStyle w:val="bulletingredientsChar"/>
        </w:rPr>
        <w:t>50g</w:t>
      </w:r>
      <w:r w:rsidRPr="31D9438C">
        <w:rPr>
          <w:rStyle w:val="normaltextrun"/>
        </w:rPr>
        <w:t xml:space="preserve"> lower </w:t>
      </w:r>
      <w:r w:rsidR="006A1263" w:rsidRPr="31D9438C">
        <w:rPr>
          <w:rStyle w:val="normaltextrun"/>
        </w:rPr>
        <w:t>fat margarine/spread</w:t>
      </w:r>
      <w:r w:rsidR="6CABA8FD" w:rsidRPr="00FD70F3">
        <w:rPr>
          <w:rStyle w:val="bulletingredientsChar"/>
        </w:rPr>
        <w:t>*</w:t>
      </w:r>
      <w:r w:rsidR="006A1263" w:rsidRPr="31D9438C">
        <w:rPr>
          <w:rStyle w:val="normaltextrun"/>
        </w:rPr>
        <w:t xml:space="preserve"> </w:t>
      </w:r>
    </w:p>
    <w:p w14:paraId="74714CDC" w14:textId="46EE321C" w:rsidR="006A1263" w:rsidRDefault="006A1263" w:rsidP="005E0CAC">
      <w:pPr>
        <w:pStyle w:val="bulletingredients"/>
        <w:rPr>
          <w:rStyle w:val="normaltextrun"/>
        </w:rPr>
      </w:pPr>
      <w:r w:rsidRPr="31D9438C">
        <w:rPr>
          <w:rStyle w:val="normaltextrun"/>
        </w:rPr>
        <w:t xml:space="preserve">100g </w:t>
      </w:r>
      <w:r w:rsidRPr="00FD70F3">
        <w:rPr>
          <w:rStyle w:val="bulletingredientsChar"/>
        </w:rPr>
        <w:t>digestive</w:t>
      </w:r>
      <w:r w:rsidRPr="31D9438C">
        <w:rPr>
          <w:rStyle w:val="normaltextrun"/>
        </w:rPr>
        <w:t xml:space="preserve"> type biscuits</w:t>
      </w:r>
      <w:r w:rsidR="0BBF44A9" w:rsidRPr="31D9438C">
        <w:rPr>
          <w:rStyle w:val="normaltextrun"/>
        </w:rPr>
        <w:t>*</w:t>
      </w:r>
    </w:p>
    <w:p w14:paraId="4C53136E" w14:textId="435BEFB1" w:rsidR="00146FD2" w:rsidRDefault="00146FD2" w:rsidP="005E0CAC">
      <w:pPr>
        <w:pStyle w:val="bulletingredients"/>
        <w:rPr>
          <w:rStyle w:val="normaltextrun"/>
        </w:rPr>
      </w:pPr>
      <w:r>
        <w:rPr>
          <w:rStyle w:val="normaltextrun"/>
        </w:rPr>
        <w:t xml:space="preserve">1 </w:t>
      </w:r>
      <w:r w:rsidR="00193812">
        <w:rPr>
          <w:rStyle w:val="normaltextrun"/>
        </w:rPr>
        <w:t xml:space="preserve">sachet </w:t>
      </w:r>
      <w:r>
        <w:rPr>
          <w:rStyle w:val="normaltextrun"/>
        </w:rPr>
        <w:t xml:space="preserve">sugar free jelly </w:t>
      </w:r>
    </w:p>
    <w:p w14:paraId="32C46038" w14:textId="7D58ABC7" w:rsidR="00146FD2" w:rsidRDefault="00146FD2" w:rsidP="005E0CAC">
      <w:pPr>
        <w:pStyle w:val="bulletingredients"/>
        <w:rPr>
          <w:rStyle w:val="normaltextrun"/>
        </w:rPr>
      </w:pPr>
      <w:r w:rsidRPr="31D9438C">
        <w:rPr>
          <w:rStyle w:val="normaltextrun"/>
        </w:rPr>
        <w:t>100g fat free cottage cheese</w:t>
      </w:r>
      <w:r w:rsidR="0D99DDA3" w:rsidRPr="31D9438C">
        <w:rPr>
          <w:rStyle w:val="normaltextrun"/>
        </w:rPr>
        <w:t>*</w:t>
      </w:r>
      <w:r w:rsidR="00E02C7F" w:rsidRPr="31D9438C">
        <w:rPr>
          <w:rStyle w:val="normaltextrun"/>
        </w:rPr>
        <w:t xml:space="preserve">, sieved </w:t>
      </w:r>
      <w:r w:rsidRPr="31D9438C">
        <w:rPr>
          <w:rStyle w:val="normaltextrun"/>
        </w:rPr>
        <w:t xml:space="preserve"> </w:t>
      </w:r>
    </w:p>
    <w:p w14:paraId="09A7967A" w14:textId="6E8D9E1A" w:rsidR="00F1731B" w:rsidRDefault="00F1731B" w:rsidP="005E0CAC">
      <w:pPr>
        <w:pStyle w:val="bulletingredients"/>
        <w:rPr>
          <w:rStyle w:val="normaltextrun"/>
        </w:rPr>
      </w:pPr>
      <w:r w:rsidRPr="31D9438C">
        <w:rPr>
          <w:rStyle w:val="normaltextrun"/>
        </w:rPr>
        <w:t>100g quark</w:t>
      </w:r>
      <w:r w:rsidR="71298559" w:rsidRPr="31D9438C">
        <w:rPr>
          <w:rStyle w:val="normaltextrun"/>
        </w:rPr>
        <w:t>*</w:t>
      </w:r>
      <w:r w:rsidRPr="31D9438C">
        <w:rPr>
          <w:rStyle w:val="normaltextrun"/>
        </w:rPr>
        <w:t xml:space="preserve"> (lower fat/fat free </w:t>
      </w:r>
      <w:r w:rsidR="00033C8D" w:rsidRPr="31D9438C">
        <w:rPr>
          <w:rStyle w:val="normaltextrun"/>
        </w:rPr>
        <w:t>soft</w:t>
      </w:r>
      <w:r w:rsidRPr="31D9438C">
        <w:rPr>
          <w:rStyle w:val="normaltextrun"/>
        </w:rPr>
        <w:t xml:space="preserve"> cheese) </w:t>
      </w:r>
    </w:p>
    <w:p w14:paraId="00760DF7" w14:textId="4573BED6" w:rsidR="00033C8D" w:rsidRDefault="00033C8D" w:rsidP="005E0CAC">
      <w:pPr>
        <w:pStyle w:val="bulletingredients"/>
        <w:rPr>
          <w:rStyle w:val="normaltextrun"/>
        </w:rPr>
      </w:pPr>
      <w:r>
        <w:rPr>
          <w:rStyle w:val="normaltextrun"/>
        </w:rPr>
        <w:t xml:space="preserve">A handful of  fruit to decorate such as strawberries or mandarin or raspberries or blueberries </w:t>
      </w:r>
    </w:p>
    <w:p w14:paraId="70D624FE" w14:textId="77777777" w:rsidR="0086116D" w:rsidRDefault="0086116D" w:rsidP="00FD70F3">
      <w:pPr>
        <w:pStyle w:val="NoSpacing"/>
      </w:pPr>
    </w:p>
    <w:p w14:paraId="280383C9" w14:textId="7284EF1D" w:rsidR="0081701E" w:rsidRDefault="0081701E" w:rsidP="00FD70F3">
      <w:pPr>
        <w:pStyle w:val="NoSpacing"/>
      </w:pPr>
      <w:r w:rsidRPr="00D437CA">
        <w:t xml:space="preserve">Method </w:t>
      </w:r>
    </w:p>
    <w:p w14:paraId="27DCD950" w14:textId="77777777" w:rsidR="00D437CA" w:rsidRPr="00D437CA" w:rsidRDefault="00D437CA" w:rsidP="00FD70F3">
      <w:pPr>
        <w:pStyle w:val="NoSpacing"/>
      </w:pPr>
    </w:p>
    <w:p w14:paraId="748DBE53" w14:textId="1D216F79" w:rsidR="00033C8D" w:rsidRPr="00033C8D" w:rsidRDefault="00033C8D" w:rsidP="005E0CAC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>Crush the biscuits by placing them in a bag and crushing them with a rolling pin</w:t>
      </w:r>
      <w:r w:rsidR="00420846">
        <w:rPr>
          <w:rStyle w:val="normaltextrun"/>
          <w:rFonts w:cs="Helvetica"/>
          <w:color w:val="333333"/>
        </w:rPr>
        <w:t>.</w:t>
      </w:r>
      <w:r>
        <w:rPr>
          <w:rStyle w:val="normaltextrun"/>
          <w:rFonts w:cs="Helvetica"/>
          <w:color w:val="333333"/>
        </w:rPr>
        <w:t xml:space="preserve"> </w:t>
      </w:r>
    </w:p>
    <w:p w14:paraId="405188D4" w14:textId="333897B9" w:rsidR="009F1AA8" w:rsidRPr="009F1AA8" w:rsidRDefault="009F1AA8" w:rsidP="005E0CAC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>Melt the spread in a pan and add the biscuits, mix well</w:t>
      </w:r>
      <w:r w:rsidR="00420846">
        <w:rPr>
          <w:rStyle w:val="normaltextrun"/>
          <w:rFonts w:cs="Helvetica"/>
          <w:color w:val="333333"/>
        </w:rPr>
        <w:t>.</w:t>
      </w:r>
      <w:r>
        <w:rPr>
          <w:rStyle w:val="normaltextrun"/>
          <w:rFonts w:cs="Helvetica"/>
          <w:color w:val="333333"/>
        </w:rPr>
        <w:t xml:space="preserve"> </w:t>
      </w:r>
    </w:p>
    <w:p w14:paraId="085BB5B1" w14:textId="3145FF87" w:rsidR="00420846" w:rsidRPr="004F5F22" w:rsidRDefault="00293D26" w:rsidP="005E0CAC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 xml:space="preserve">Press the biscuit mix into a 20cm </w:t>
      </w:r>
      <w:r w:rsidR="00420846">
        <w:rPr>
          <w:rStyle w:val="normaltextrun"/>
          <w:rFonts w:cs="Helvetica"/>
          <w:color w:val="333333"/>
        </w:rPr>
        <w:t xml:space="preserve">greased </w:t>
      </w:r>
      <w:r>
        <w:rPr>
          <w:rStyle w:val="normaltextrun"/>
          <w:rFonts w:cs="Helvetica"/>
          <w:color w:val="333333"/>
        </w:rPr>
        <w:t>round</w:t>
      </w:r>
      <w:r w:rsidR="00420846">
        <w:rPr>
          <w:rStyle w:val="normaltextrun"/>
          <w:rFonts w:cs="Helvetica"/>
          <w:color w:val="333333"/>
        </w:rPr>
        <w:t xml:space="preserve"> cake</w:t>
      </w:r>
      <w:r>
        <w:rPr>
          <w:rStyle w:val="normaltextrun"/>
          <w:rFonts w:cs="Helvetica"/>
          <w:color w:val="333333"/>
        </w:rPr>
        <w:t xml:space="preserve"> tin</w:t>
      </w:r>
      <w:r w:rsidR="00420846">
        <w:rPr>
          <w:rStyle w:val="normaltextrun"/>
          <w:rFonts w:cs="Helvetica"/>
          <w:color w:val="333333"/>
        </w:rPr>
        <w:t>.</w:t>
      </w:r>
      <w:r w:rsidR="004F5F22">
        <w:rPr>
          <w:rStyle w:val="normaltextrun"/>
          <w:rFonts w:cs="Helvetica"/>
          <w:color w:val="333333"/>
        </w:rPr>
        <w:t xml:space="preserve"> Place in the fridge to set</w:t>
      </w:r>
    </w:p>
    <w:p w14:paraId="6568AB5E" w14:textId="054A0631" w:rsidR="004F5F22" w:rsidRPr="004F5F22" w:rsidRDefault="004F5F22" w:rsidP="005E0CAC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>Make up the jelly with ¼ pint boiling water and then add ¼ pint cold water</w:t>
      </w:r>
      <w:r w:rsidR="00985239">
        <w:rPr>
          <w:rStyle w:val="normaltextrun"/>
          <w:rFonts w:cs="Helvetica"/>
          <w:color w:val="333333"/>
        </w:rPr>
        <w:t xml:space="preserve">, and allow to cool slightly. </w:t>
      </w:r>
      <w:r>
        <w:rPr>
          <w:rStyle w:val="normaltextrun"/>
          <w:rFonts w:cs="Helvetica"/>
          <w:color w:val="333333"/>
        </w:rPr>
        <w:t xml:space="preserve"> </w:t>
      </w:r>
    </w:p>
    <w:p w14:paraId="000AEB35" w14:textId="65D19274" w:rsidR="004F5F22" w:rsidRPr="00B57489" w:rsidRDefault="004B3525" w:rsidP="005E0CAC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>Place the sieved</w:t>
      </w:r>
      <w:r w:rsidR="00E02C7F">
        <w:rPr>
          <w:rStyle w:val="normaltextrun"/>
          <w:rFonts w:cs="Helvetica"/>
          <w:color w:val="333333"/>
        </w:rPr>
        <w:t xml:space="preserve"> cottage cheese and the quark i</w:t>
      </w:r>
      <w:r>
        <w:rPr>
          <w:rStyle w:val="normaltextrun"/>
          <w:rFonts w:cs="Helvetica"/>
          <w:color w:val="333333"/>
        </w:rPr>
        <w:t>n a large bowl</w:t>
      </w:r>
      <w:r w:rsidR="00E02C7F">
        <w:rPr>
          <w:rStyle w:val="normaltextrun"/>
          <w:rFonts w:cs="Helvetica"/>
          <w:color w:val="333333"/>
        </w:rPr>
        <w:t>. Gradually add the jelly</w:t>
      </w:r>
      <w:r w:rsidR="00B57489">
        <w:rPr>
          <w:rStyle w:val="normaltextrun"/>
          <w:rFonts w:cs="Helvetica"/>
          <w:color w:val="333333"/>
        </w:rPr>
        <w:t xml:space="preserve">, blending until smooth. </w:t>
      </w:r>
    </w:p>
    <w:p w14:paraId="6ABE46EE" w14:textId="6AB68AAD" w:rsidR="00B57489" w:rsidRPr="00420846" w:rsidRDefault="00B57489" w:rsidP="005E0CAC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 xml:space="preserve">Add this mix to the top of the biscuit base. </w:t>
      </w:r>
    </w:p>
    <w:p w14:paraId="0FA5E410" w14:textId="79D223CA" w:rsidR="00565C55" w:rsidRPr="00FD70F3" w:rsidRDefault="00193812" w:rsidP="005E0CAC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 xml:space="preserve">Return to the fridge until it is set and then add the fruit to decorate. </w:t>
      </w:r>
    </w:p>
    <w:p w14:paraId="0DB3FB77" w14:textId="122871EC" w:rsidR="00565C55" w:rsidRDefault="00565C55" w:rsidP="00565C5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VAGRounded LT Light" w:hAnsi="VAGRounded LT Light" w:cs="Helvetica"/>
          <w:color w:val="333333"/>
        </w:rPr>
      </w:pPr>
    </w:p>
    <w:p w14:paraId="34A727BA" w14:textId="33E863B6" w:rsidR="00565C55" w:rsidRDefault="00565C55" w:rsidP="00565C5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VAGRounded LT Light" w:hAnsi="VAGRounded LT Light" w:cs="Helvetica"/>
          <w:color w:val="333333"/>
        </w:rPr>
      </w:pPr>
    </w:p>
    <w:p w14:paraId="7545FE9A" w14:textId="2ABFEC58" w:rsidR="00565C55" w:rsidRPr="00565C55" w:rsidRDefault="00565C55" w:rsidP="005E0CAC">
      <w:pPr>
        <w:pStyle w:val="bulletingredients"/>
        <w:numPr>
          <w:ilvl w:val="0"/>
          <w:numId w:val="0"/>
        </w:numPr>
        <w:ind w:left="720" w:hanging="360"/>
        <w:rPr>
          <w:rStyle w:val="normaltextrun"/>
          <w:rFonts w:cs="Segoe UI"/>
        </w:rPr>
      </w:pPr>
      <w:r>
        <w:rPr>
          <w:rStyle w:val="normaltextrun"/>
          <w:rFonts w:cs="Helvetica"/>
          <w:color w:val="333333"/>
        </w:rPr>
        <w:t>*Contains or is one of the 14 common allergens</w:t>
      </w:r>
    </w:p>
    <w:sectPr w:rsidR="00565C55" w:rsidRPr="00565C55" w:rsidSect="00AC76EC">
      <w:footerReference w:type="default" r:id="rId12"/>
      <w:pgSz w:w="11906" w:h="16838"/>
      <w:pgMar w:top="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60B3" w14:textId="77777777" w:rsidR="00A63251" w:rsidRDefault="00A63251" w:rsidP="00AC76EC">
      <w:pPr>
        <w:spacing w:after="0"/>
      </w:pPr>
      <w:r>
        <w:separator/>
      </w:r>
    </w:p>
  </w:endnote>
  <w:endnote w:type="continuationSeparator" w:id="0">
    <w:p w14:paraId="2D352C42" w14:textId="77777777" w:rsidR="00A63251" w:rsidRDefault="00A63251" w:rsidP="00AC76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altName w:val="Calibri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6806" w14:textId="5703B779" w:rsidR="00AC76EC" w:rsidRDefault="00AC76EC">
    <w:pPr>
      <w:pStyle w:val="Footer"/>
    </w:pPr>
    <w:r>
      <w:t>Family Action 202</w:t>
    </w:r>
    <w:r w:rsidR="0081701E">
      <w:t>1</w:t>
    </w:r>
    <w:r>
      <w:tab/>
    </w:r>
    <w:r>
      <w:tab/>
      <w:t>www.family-action.org.uk/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3DCC" w14:textId="77777777" w:rsidR="00A63251" w:rsidRDefault="00A63251" w:rsidP="00AC76EC">
      <w:pPr>
        <w:spacing w:after="0"/>
      </w:pPr>
      <w:r>
        <w:separator/>
      </w:r>
    </w:p>
  </w:footnote>
  <w:footnote w:type="continuationSeparator" w:id="0">
    <w:p w14:paraId="42CCBA68" w14:textId="77777777" w:rsidR="00A63251" w:rsidRDefault="00A63251" w:rsidP="00AC76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FA"/>
    <w:multiLevelType w:val="hybridMultilevel"/>
    <w:tmpl w:val="66703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A7E"/>
    <w:multiLevelType w:val="multilevel"/>
    <w:tmpl w:val="676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33543"/>
    <w:multiLevelType w:val="hybridMultilevel"/>
    <w:tmpl w:val="2E6C3426"/>
    <w:lvl w:ilvl="0" w:tplc="09D6C332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59D"/>
    <w:multiLevelType w:val="hybridMultilevel"/>
    <w:tmpl w:val="4C1AE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72D"/>
    <w:multiLevelType w:val="multilevel"/>
    <w:tmpl w:val="7C2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04A49"/>
    <w:multiLevelType w:val="multilevel"/>
    <w:tmpl w:val="208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852E7"/>
    <w:multiLevelType w:val="hybridMultilevel"/>
    <w:tmpl w:val="46269A2C"/>
    <w:lvl w:ilvl="0" w:tplc="F28ECFAA">
      <w:start w:val="1"/>
      <w:numFmt w:val="bullet"/>
      <w:pStyle w:val="bulletingredi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45760"/>
    <w:multiLevelType w:val="multilevel"/>
    <w:tmpl w:val="8DB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3B13E2"/>
    <w:multiLevelType w:val="hybridMultilevel"/>
    <w:tmpl w:val="FA88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5CC8"/>
    <w:multiLevelType w:val="hybridMultilevel"/>
    <w:tmpl w:val="A23ECDE6"/>
    <w:lvl w:ilvl="0" w:tplc="F7B694D8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63DC8"/>
    <w:multiLevelType w:val="multilevel"/>
    <w:tmpl w:val="ACF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AC5346"/>
    <w:multiLevelType w:val="multilevel"/>
    <w:tmpl w:val="FA4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EC"/>
    <w:rsid w:val="00006E49"/>
    <w:rsid w:val="00033C8D"/>
    <w:rsid w:val="000B0C84"/>
    <w:rsid w:val="000B77C0"/>
    <w:rsid w:val="000D2747"/>
    <w:rsid w:val="000D2B4A"/>
    <w:rsid w:val="000E206A"/>
    <w:rsid w:val="00112F12"/>
    <w:rsid w:val="001430DF"/>
    <w:rsid w:val="00146FD2"/>
    <w:rsid w:val="00154FB6"/>
    <w:rsid w:val="00166E85"/>
    <w:rsid w:val="00180B1E"/>
    <w:rsid w:val="00184A69"/>
    <w:rsid w:val="00186C94"/>
    <w:rsid w:val="0019289F"/>
    <w:rsid w:val="00193812"/>
    <w:rsid w:val="001A550B"/>
    <w:rsid w:val="001A6EC1"/>
    <w:rsid w:val="001B6DFB"/>
    <w:rsid w:val="001C6B58"/>
    <w:rsid w:val="00200E51"/>
    <w:rsid w:val="00241FE6"/>
    <w:rsid w:val="00285C6A"/>
    <w:rsid w:val="00293D26"/>
    <w:rsid w:val="002C5562"/>
    <w:rsid w:val="002D722B"/>
    <w:rsid w:val="002F1162"/>
    <w:rsid w:val="002F2643"/>
    <w:rsid w:val="00315663"/>
    <w:rsid w:val="00324B1E"/>
    <w:rsid w:val="00331231"/>
    <w:rsid w:val="00335813"/>
    <w:rsid w:val="003B4A83"/>
    <w:rsid w:val="003B4CDA"/>
    <w:rsid w:val="00420846"/>
    <w:rsid w:val="00432EF0"/>
    <w:rsid w:val="004468C1"/>
    <w:rsid w:val="00446A62"/>
    <w:rsid w:val="004606B0"/>
    <w:rsid w:val="004A4FD1"/>
    <w:rsid w:val="004B3525"/>
    <w:rsid w:val="004C6064"/>
    <w:rsid w:val="004F5F22"/>
    <w:rsid w:val="005226B5"/>
    <w:rsid w:val="00565C55"/>
    <w:rsid w:val="00573C81"/>
    <w:rsid w:val="00586CFF"/>
    <w:rsid w:val="00590718"/>
    <w:rsid w:val="005B473F"/>
    <w:rsid w:val="005B6832"/>
    <w:rsid w:val="005D4A29"/>
    <w:rsid w:val="005E0CAC"/>
    <w:rsid w:val="005E5A41"/>
    <w:rsid w:val="005F3875"/>
    <w:rsid w:val="00634449"/>
    <w:rsid w:val="0064452B"/>
    <w:rsid w:val="006841FE"/>
    <w:rsid w:val="0069018F"/>
    <w:rsid w:val="006A1263"/>
    <w:rsid w:val="006D6C0C"/>
    <w:rsid w:val="006E0686"/>
    <w:rsid w:val="00716C68"/>
    <w:rsid w:val="0075575F"/>
    <w:rsid w:val="00765CB7"/>
    <w:rsid w:val="007D657E"/>
    <w:rsid w:val="007F5BB5"/>
    <w:rsid w:val="007F7992"/>
    <w:rsid w:val="00812D25"/>
    <w:rsid w:val="0081701E"/>
    <w:rsid w:val="00822C5E"/>
    <w:rsid w:val="0086116D"/>
    <w:rsid w:val="0087085B"/>
    <w:rsid w:val="008728DD"/>
    <w:rsid w:val="00894EB6"/>
    <w:rsid w:val="008A789E"/>
    <w:rsid w:val="008E0C01"/>
    <w:rsid w:val="0096186A"/>
    <w:rsid w:val="00985239"/>
    <w:rsid w:val="009A62F3"/>
    <w:rsid w:val="009C3EA8"/>
    <w:rsid w:val="009D2C63"/>
    <w:rsid w:val="009F1AA8"/>
    <w:rsid w:val="00A07A03"/>
    <w:rsid w:val="00A15E20"/>
    <w:rsid w:val="00A47A59"/>
    <w:rsid w:val="00A62C81"/>
    <w:rsid w:val="00A63251"/>
    <w:rsid w:val="00A9264B"/>
    <w:rsid w:val="00A9331C"/>
    <w:rsid w:val="00AC76EC"/>
    <w:rsid w:val="00AD6042"/>
    <w:rsid w:val="00B1720F"/>
    <w:rsid w:val="00B57489"/>
    <w:rsid w:val="00B718CF"/>
    <w:rsid w:val="00B72F0D"/>
    <w:rsid w:val="00B862C0"/>
    <w:rsid w:val="00BB36A6"/>
    <w:rsid w:val="00BC2E05"/>
    <w:rsid w:val="00BD0A25"/>
    <w:rsid w:val="00BD7D50"/>
    <w:rsid w:val="00BE0899"/>
    <w:rsid w:val="00C03D29"/>
    <w:rsid w:val="00C0534A"/>
    <w:rsid w:val="00C108F8"/>
    <w:rsid w:val="00C71E33"/>
    <w:rsid w:val="00C77587"/>
    <w:rsid w:val="00C8524A"/>
    <w:rsid w:val="00C92796"/>
    <w:rsid w:val="00CA0EC0"/>
    <w:rsid w:val="00CA4C80"/>
    <w:rsid w:val="00CB75FE"/>
    <w:rsid w:val="00CF4ECE"/>
    <w:rsid w:val="00D03179"/>
    <w:rsid w:val="00D12224"/>
    <w:rsid w:val="00D27B4E"/>
    <w:rsid w:val="00D3072E"/>
    <w:rsid w:val="00D437CA"/>
    <w:rsid w:val="00D45B74"/>
    <w:rsid w:val="00DB0EC2"/>
    <w:rsid w:val="00E02C7F"/>
    <w:rsid w:val="00E02F65"/>
    <w:rsid w:val="00E33D22"/>
    <w:rsid w:val="00E41AAE"/>
    <w:rsid w:val="00E9618A"/>
    <w:rsid w:val="00EC7C9D"/>
    <w:rsid w:val="00ED27ED"/>
    <w:rsid w:val="00F1731B"/>
    <w:rsid w:val="00FA0840"/>
    <w:rsid w:val="00FC2DA2"/>
    <w:rsid w:val="00FD3C18"/>
    <w:rsid w:val="00FD70F3"/>
    <w:rsid w:val="00FE0C68"/>
    <w:rsid w:val="00FE7CBB"/>
    <w:rsid w:val="00FF60D9"/>
    <w:rsid w:val="0BBF44A9"/>
    <w:rsid w:val="0D99DDA3"/>
    <w:rsid w:val="119A27AC"/>
    <w:rsid w:val="171D93C3"/>
    <w:rsid w:val="1B184CB6"/>
    <w:rsid w:val="2054274E"/>
    <w:rsid w:val="23B74483"/>
    <w:rsid w:val="2E8864BE"/>
    <w:rsid w:val="31D9438C"/>
    <w:rsid w:val="3B4D51BB"/>
    <w:rsid w:val="3B65B3FD"/>
    <w:rsid w:val="40A8296A"/>
    <w:rsid w:val="4E98A064"/>
    <w:rsid w:val="5B3FCA10"/>
    <w:rsid w:val="5C1DBEA5"/>
    <w:rsid w:val="5CEDD9EE"/>
    <w:rsid w:val="658DA42B"/>
    <w:rsid w:val="65F663EB"/>
    <w:rsid w:val="6C67E1CC"/>
    <w:rsid w:val="6CABA8FD"/>
    <w:rsid w:val="71298559"/>
    <w:rsid w:val="7EE8561D"/>
    <w:rsid w:val="7FD49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8623"/>
  <w15:chartTrackingRefBased/>
  <w15:docId w15:val="{9BA7924A-D798-402A-A401-72E652B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EC"/>
    <w:pPr>
      <w:spacing w:line="240" w:lineRule="auto"/>
    </w:pPr>
    <w:rPr>
      <w:rFonts w:ascii="VAGRounded LT Light" w:hAnsi="VAGRounded L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76E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6EC"/>
    <w:rPr>
      <w:rFonts w:ascii="VAGRounded LT Light" w:eastAsiaTheme="majorEastAsia" w:hAnsi="VAGRounded LT Light" w:cstheme="majorBidi"/>
      <w:b/>
      <w:spacing w:val="-10"/>
      <w:kern w:val="28"/>
      <w:sz w:val="56"/>
      <w:szCs w:val="56"/>
    </w:rPr>
  </w:style>
  <w:style w:type="paragraph" w:styleId="NoSpacing">
    <w:name w:val="No Spacing"/>
    <w:aliases w:val="subhead"/>
    <w:link w:val="NoSpacingChar"/>
    <w:autoRedefine/>
    <w:uiPriority w:val="1"/>
    <w:qFormat/>
    <w:rsid w:val="00FD70F3"/>
    <w:pPr>
      <w:spacing w:after="0" w:line="240" w:lineRule="auto"/>
      <w:ind w:left="360"/>
      <w:jc w:val="center"/>
    </w:pPr>
    <w:rPr>
      <w:rFonts w:ascii="VAGRounded LT Light" w:hAnsi="VAGRounded LT Light"/>
      <w:b/>
      <w:bCs/>
      <w:noProof/>
      <w:sz w:val="32"/>
      <w:szCs w:val="32"/>
    </w:rPr>
  </w:style>
  <w:style w:type="paragraph" w:customStyle="1" w:styleId="bulletingredients">
    <w:name w:val="bullet ingredients"/>
    <w:basedOn w:val="NoSpacing"/>
    <w:link w:val="bulletingredientsChar"/>
    <w:autoRedefine/>
    <w:qFormat/>
    <w:rsid w:val="0081701E"/>
    <w:pPr>
      <w:numPr>
        <w:numId w:val="2"/>
      </w:numPr>
      <w:jc w:val="left"/>
    </w:pPr>
    <w:rPr>
      <w:b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C76EC"/>
    <w:pPr>
      <w:ind w:left="720"/>
      <w:contextualSpacing/>
    </w:pPr>
  </w:style>
  <w:style w:type="character" w:customStyle="1" w:styleId="NoSpacingChar">
    <w:name w:val="No Spacing Char"/>
    <w:aliases w:val="subhead Char"/>
    <w:basedOn w:val="DefaultParagraphFont"/>
    <w:link w:val="NoSpacing"/>
    <w:uiPriority w:val="1"/>
    <w:rsid w:val="00FD70F3"/>
    <w:rPr>
      <w:rFonts w:ascii="VAGRounded LT Light" w:hAnsi="VAGRounded LT Light"/>
      <w:b/>
      <w:bCs/>
      <w:noProof/>
      <w:sz w:val="32"/>
      <w:szCs w:val="32"/>
    </w:rPr>
  </w:style>
  <w:style w:type="character" w:customStyle="1" w:styleId="bulletingredientsChar">
    <w:name w:val="bullet ingredients Char"/>
    <w:basedOn w:val="NoSpacingChar"/>
    <w:link w:val="bulletingredients"/>
    <w:rsid w:val="0081701E"/>
    <w:rPr>
      <w:rFonts w:ascii="VAGRounded LT Light" w:hAnsi="VAGRounded LT Light"/>
      <w:b w:val="0"/>
      <w:bCs/>
      <w:noProof/>
      <w:sz w:val="24"/>
      <w:szCs w:val="32"/>
    </w:rPr>
  </w:style>
  <w:style w:type="paragraph" w:customStyle="1" w:styleId="listnumbered">
    <w:name w:val="list numbered"/>
    <w:basedOn w:val="ListParagraph"/>
    <w:link w:val="listnumberedChar"/>
    <w:autoRedefine/>
    <w:qFormat/>
    <w:rsid w:val="00AC76E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76EC"/>
    <w:rPr>
      <w:rFonts w:ascii="VAGRounded LT Light" w:hAnsi="VAGRounded LT Light"/>
      <w:sz w:val="24"/>
    </w:rPr>
  </w:style>
  <w:style w:type="character" w:customStyle="1" w:styleId="listnumberedChar">
    <w:name w:val="list numbered Char"/>
    <w:basedOn w:val="ListParagraphChar"/>
    <w:link w:val="listnumbered"/>
    <w:rsid w:val="00AC76EC"/>
    <w:rPr>
      <w:rFonts w:ascii="VAGRounded LT Light" w:hAnsi="VAGRounded LT Light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C76EC"/>
    <w:rPr>
      <w:rFonts w:ascii="VAGRounded LT Light" w:hAnsi="VAGRounded LT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76EC"/>
    <w:rPr>
      <w:rFonts w:ascii="VAGRounded LT Light" w:hAnsi="VAGRounded LT Light"/>
      <w:sz w:val="24"/>
    </w:rPr>
  </w:style>
  <w:style w:type="character" w:customStyle="1" w:styleId="normaltextrun">
    <w:name w:val="normaltextrun"/>
    <w:basedOn w:val="DefaultParagraphFont"/>
    <w:rsid w:val="008E0C01"/>
  </w:style>
  <w:style w:type="character" w:customStyle="1" w:styleId="eop">
    <w:name w:val="eop"/>
    <w:basedOn w:val="DefaultParagraphFont"/>
    <w:rsid w:val="008E0C01"/>
  </w:style>
  <w:style w:type="paragraph" w:customStyle="1" w:styleId="paragraph">
    <w:name w:val="paragraph"/>
    <w:basedOn w:val="Normal"/>
    <w:rsid w:val="008E0C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565C55"/>
    <w:pPr>
      <w:spacing w:after="0" w:line="240" w:lineRule="auto"/>
    </w:pPr>
    <w:rPr>
      <w:rFonts w:ascii="VAGRounded LT Light" w:hAnsi="VAGRounded L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25016E6AD7E4782F6F5533EAB5EDF" ma:contentTypeVersion="10" ma:contentTypeDescription="Create a new document." ma:contentTypeScope="" ma:versionID="c9dd9d4819ac23479987c197907ff413">
  <xsd:schema xmlns:xsd="http://www.w3.org/2001/XMLSchema" xmlns:xs="http://www.w3.org/2001/XMLSchema" xmlns:p="http://schemas.microsoft.com/office/2006/metadata/properties" xmlns:ns2="b67d5085-342d-4fe7-8286-a8bd9ab1c792" targetNamespace="http://schemas.microsoft.com/office/2006/metadata/properties" ma:root="true" ma:fieldsID="cb25ecbb79c86c5cc01fd9627809a2ec" ns2:_="">
    <xsd:import namespace="b67d5085-342d-4fe7-8286-a8bd9ab1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d5085-342d-4fe7-8286-a8bd9ab1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5229B-3E15-4E49-A004-4C9EED71B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125D5-D37F-499F-9785-E469791DB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DDB159-3468-4553-AF73-3664CFECC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d5085-342d-4fe7-8286-a8bd9ab1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4B8C8-DEDC-4205-BF74-B9C789962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Company>Family Action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eilly</dc:creator>
  <cp:keywords/>
  <dc:description/>
  <cp:lastModifiedBy>Louise Reilly</cp:lastModifiedBy>
  <cp:revision>7</cp:revision>
  <cp:lastPrinted>2021-09-21T13:24:00Z</cp:lastPrinted>
  <dcterms:created xsi:type="dcterms:W3CDTF">2021-12-06T18:14:00Z</dcterms:created>
  <dcterms:modified xsi:type="dcterms:W3CDTF">2021-12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25016E6AD7E4782F6F5533EAB5EDF</vt:lpwstr>
  </property>
</Properties>
</file>